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00"/>
      </w:tblPr>
      <w:tblGrid>
        <w:gridCol w:w="5400"/>
        <w:gridCol w:w="4665"/>
      </w:tblGrid>
      <w:tr w:rsidR="00C72F27" w:rsidRPr="00D3124C" w:rsidTr="0037079E">
        <w:tc>
          <w:tcPr>
            <w:tcW w:w="5400" w:type="dxa"/>
          </w:tcPr>
          <w:p w:rsidR="00C72F27" w:rsidRPr="00D3124C" w:rsidRDefault="00DA30AA" w:rsidP="0037079E">
            <w:pPr>
              <w:jc w:val="center"/>
              <w:rPr>
                <w:sz w:val="24"/>
                <w:szCs w:val="24"/>
              </w:rPr>
            </w:pPr>
            <w:r w:rsidRPr="00DA30A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 w:rsidRPr="00DA30AA">
              <w:rPr>
                <w:sz w:val="24"/>
                <w:szCs w:val="24"/>
              </w:rPr>
              <w:pict>
                <v:shape id="_x0000_i1026" type="#_x0000_t75" style="width:24pt;height:24pt"/>
              </w:pict>
            </w:r>
          </w:p>
          <w:p w:rsidR="00C72F27" w:rsidRPr="00D3124C" w:rsidRDefault="00C72F27" w:rsidP="00C72F27">
            <w:pPr>
              <w:jc w:val="center"/>
              <w:rPr>
                <w:b/>
                <w:bCs/>
                <w:sz w:val="24"/>
                <w:szCs w:val="24"/>
              </w:rPr>
            </w:pPr>
            <w:r w:rsidRPr="00D3124C">
              <w:rPr>
                <w:noProof/>
                <w:sz w:val="24"/>
                <w:szCs w:val="24"/>
              </w:rPr>
              <w:drawing>
                <wp:inline distT="0" distB="0" distL="0" distR="0">
                  <wp:extent cx="1828800" cy="1323975"/>
                  <wp:effectExtent l="19050" t="0" r="0" b="0"/>
                  <wp:docPr id="6" name="Рисунок 6" descr="a3fYoF4tP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3fYoF4tP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C72F27" w:rsidRPr="00D3124C" w:rsidRDefault="00C72F27" w:rsidP="0037079E">
            <w:pPr>
              <w:spacing w:line="360" w:lineRule="auto"/>
              <w:rPr>
                <w:sz w:val="24"/>
                <w:szCs w:val="24"/>
              </w:rPr>
            </w:pPr>
          </w:p>
          <w:p w:rsidR="00C72F27" w:rsidRPr="00D3124C" w:rsidRDefault="00C72F27" w:rsidP="00C72F27">
            <w:pPr>
              <w:shd w:val="clear" w:color="auto" w:fill="FFFFFF"/>
              <w:spacing w:after="60" w:line="270" w:lineRule="atLeast"/>
              <w:ind w:right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4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72F27" w:rsidRPr="00D3124C" w:rsidRDefault="00C72F27" w:rsidP="00C72F27">
            <w:pPr>
              <w:shd w:val="clear" w:color="auto" w:fill="FFFFFF"/>
              <w:spacing w:after="60" w:line="270" w:lineRule="atLeast"/>
              <w:ind w:right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Правления </w:t>
            </w:r>
          </w:p>
          <w:p w:rsidR="00C72F27" w:rsidRPr="00D3124C" w:rsidRDefault="00C72F27" w:rsidP="00C72F27">
            <w:pPr>
              <w:shd w:val="clear" w:color="auto" w:fill="FFFFFF"/>
              <w:spacing w:after="60" w:line="270" w:lineRule="atLeast"/>
              <w:ind w:right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4C">
              <w:rPr>
                <w:rFonts w:ascii="Times New Roman" w:hAnsi="Times New Roman" w:cs="Times New Roman"/>
                <w:b/>
                <w:sz w:val="24"/>
                <w:szCs w:val="24"/>
              </w:rPr>
              <w:t>ЯГДОО «Молодой Ярославль» __________/</w:t>
            </w:r>
            <w:proofErr w:type="spellStart"/>
            <w:r w:rsidRPr="00D3124C">
              <w:rPr>
                <w:rFonts w:ascii="Times New Roman" w:hAnsi="Times New Roman" w:cs="Times New Roman"/>
                <w:b/>
                <w:sz w:val="24"/>
                <w:szCs w:val="24"/>
              </w:rPr>
              <w:t>Феллер</w:t>
            </w:r>
            <w:proofErr w:type="spellEnd"/>
            <w:r w:rsidRPr="00D3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C72F27" w:rsidRPr="00D3124C" w:rsidTr="0037079E">
        <w:trPr>
          <w:trHeight w:val="195"/>
        </w:trPr>
        <w:tc>
          <w:tcPr>
            <w:tcW w:w="5400" w:type="dxa"/>
          </w:tcPr>
          <w:p w:rsidR="00C72F27" w:rsidRPr="00D3124C" w:rsidRDefault="00C72F27" w:rsidP="0037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:rsidR="00C72F27" w:rsidRPr="00D3124C" w:rsidRDefault="00C72F27" w:rsidP="003707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72F27" w:rsidRPr="00D3124C" w:rsidRDefault="00C72F27" w:rsidP="00C72F27">
      <w:pPr>
        <w:rPr>
          <w:rFonts w:ascii="Times New Roman" w:hAnsi="Times New Roman" w:cs="Times New Roman"/>
          <w:b/>
          <w:sz w:val="24"/>
          <w:szCs w:val="24"/>
        </w:rPr>
      </w:pPr>
    </w:p>
    <w:p w:rsidR="00C72F27" w:rsidRPr="00D3124C" w:rsidRDefault="00933AD9" w:rsidP="00C72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е </w:t>
      </w:r>
      <w:proofErr w:type="gramStart"/>
      <w:r w:rsidRPr="00D3124C">
        <w:rPr>
          <w:rFonts w:ascii="Times New Roman" w:hAnsi="Times New Roman" w:cs="Times New Roman"/>
          <w:b/>
          <w:sz w:val="24"/>
          <w:szCs w:val="24"/>
        </w:rPr>
        <w:t>городской</w:t>
      </w:r>
      <w:proofErr w:type="gramEnd"/>
      <w:r w:rsidRPr="00D3124C">
        <w:rPr>
          <w:rFonts w:ascii="Times New Roman" w:hAnsi="Times New Roman" w:cs="Times New Roman"/>
          <w:b/>
          <w:sz w:val="24"/>
          <w:szCs w:val="24"/>
        </w:rPr>
        <w:t xml:space="preserve"> интерактивной </w:t>
      </w:r>
    </w:p>
    <w:p w:rsidR="00933AD9" w:rsidRPr="00D3124C" w:rsidRDefault="00933AD9" w:rsidP="00C72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историко-краеведческой</w:t>
      </w:r>
      <w:r w:rsidR="0099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24C">
        <w:rPr>
          <w:rFonts w:ascii="Times New Roman" w:hAnsi="Times New Roman" w:cs="Times New Roman"/>
          <w:b/>
          <w:sz w:val="24"/>
          <w:szCs w:val="24"/>
        </w:rPr>
        <w:t>игры «Музейное ралли»</w:t>
      </w:r>
    </w:p>
    <w:p w:rsidR="00933AD9" w:rsidRPr="00D3124C" w:rsidRDefault="00B07844" w:rsidP="00B0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33AD9" w:rsidRPr="00D3124C" w:rsidRDefault="009974C2" w:rsidP="00933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г</w:t>
      </w:r>
      <w:r w:rsidR="00933AD9" w:rsidRPr="00D3124C">
        <w:rPr>
          <w:rFonts w:ascii="Times New Roman" w:hAnsi="Times New Roman" w:cs="Times New Roman"/>
          <w:sz w:val="24"/>
          <w:szCs w:val="24"/>
        </w:rPr>
        <w:t>ородская интерактивная историко-краеведческая игра «Музейное ралли» (далее-Игра) проводится в городе Ярославле в рамках реализации историко-краеведческого проекта «Городские легенды!»</w:t>
      </w:r>
    </w:p>
    <w:p w:rsidR="00933AD9" w:rsidRPr="00D3124C" w:rsidRDefault="00B07844" w:rsidP="00B0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2.ЦЕЛИ</w:t>
      </w:r>
      <w:r w:rsidR="00933AD9" w:rsidRPr="00D3124C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B07844" w:rsidRPr="00D3124C" w:rsidRDefault="00933AD9" w:rsidP="00933AD9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33AD9" w:rsidRPr="00D3124C" w:rsidRDefault="00B07844" w:rsidP="00933AD9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С</w:t>
      </w:r>
      <w:r w:rsidR="00933AD9" w:rsidRPr="00D3124C">
        <w:rPr>
          <w:rFonts w:ascii="Times New Roman" w:hAnsi="Times New Roman" w:cs="Times New Roman"/>
          <w:sz w:val="24"/>
          <w:szCs w:val="24"/>
        </w:rPr>
        <w:t>одействие воспитанию патриотизма и формирование бережного отношения к уникальной истории своего края среди учащихся г. Ярославля</w:t>
      </w:r>
    </w:p>
    <w:p w:rsidR="00933AD9" w:rsidRPr="00D3124C" w:rsidRDefault="00933AD9" w:rsidP="00933AD9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3AD9" w:rsidRPr="00D3124C" w:rsidRDefault="00933AD9" w:rsidP="00933AD9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• Воспитание интереса к истории родного города </w:t>
      </w:r>
    </w:p>
    <w:p w:rsidR="00933AD9" w:rsidRPr="00D3124C" w:rsidRDefault="00933AD9" w:rsidP="00933AD9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• Формирование у молодежи чувства гордости и уважения к историческому прошлому малой родины; </w:t>
      </w:r>
    </w:p>
    <w:p w:rsidR="00933AD9" w:rsidRPr="00D3124C" w:rsidRDefault="00B07844" w:rsidP="00B07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3.</w:t>
      </w:r>
      <w:r w:rsidR="00933AD9" w:rsidRPr="00D3124C">
        <w:rPr>
          <w:rFonts w:ascii="Times New Roman" w:hAnsi="Times New Roman" w:cs="Times New Roman"/>
          <w:b/>
          <w:sz w:val="24"/>
          <w:szCs w:val="24"/>
        </w:rPr>
        <w:t>ОРГАНИЗАТОРЫ МЕРОПРИЯТИЯ</w:t>
      </w:r>
    </w:p>
    <w:p w:rsidR="00933AD9" w:rsidRPr="00D3124C" w:rsidRDefault="00933AD9" w:rsidP="00933AD9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Ярославская городская детская общественная организация «Молодой Ярославль» при поддержке МОУ </w:t>
      </w:r>
      <w:proofErr w:type="gramStart"/>
      <w:r w:rsidRPr="00D312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124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3124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D3124C">
        <w:rPr>
          <w:rFonts w:ascii="Times New Roman" w:hAnsi="Times New Roman" w:cs="Times New Roman"/>
          <w:sz w:val="24"/>
          <w:szCs w:val="24"/>
        </w:rPr>
        <w:t xml:space="preserve"> пионеров»</w:t>
      </w:r>
      <w:r w:rsidR="00D3124C">
        <w:rPr>
          <w:rFonts w:ascii="Times New Roman" w:hAnsi="Times New Roman" w:cs="Times New Roman"/>
          <w:sz w:val="24"/>
          <w:szCs w:val="24"/>
        </w:rPr>
        <w:t xml:space="preserve"> и «Музея истории города Ярославль». </w:t>
      </w:r>
    </w:p>
    <w:p w:rsidR="009974C2" w:rsidRDefault="009974C2" w:rsidP="00B0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C2" w:rsidRDefault="009974C2" w:rsidP="00B0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C2" w:rsidRDefault="009974C2" w:rsidP="00B0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C2" w:rsidRDefault="009974C2" w:rsidP="00B0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C2" w:rsidRDefault="009974C2" w:rsidP="00B0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D9" w:rsidRPr="00D3124C" w:rsidRDefault="00B07844" w:rsidP="00B0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lastRenderedPageBreak/>
        <w:t>4.СРОКИ И МЕСТО ПРОВЕДЕНИЯ</w:t>
      </w:r>
    </w:p>
    <w:p w:rsidR="00B07844" w:rsidRPr="00D3124C" w:rsidRDefault="00B07844" w:rsidP="00B07844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4.1 Игра состоится </w:t>
      </w:r>
      <w:r w:rsidRPr="00D3124C">
        <w:rPr>
          <w:rFonts w:ascii="Times New Roman" w:hAnsi="Times New Roman" w:cs="Times New Roman"/>
          <w:b/>
          <w:sz w:val="24"/>
          <w:szCs w:val="24"/>
        </w:rPr>
        <w:t xml:space="preserve">13 мая </w:t>
      </w:r>
      <w:r w:rsidRPr="00D3124C">
        <w:rPr>
          <w:rFonts w:ascii="Times New Roman" w:hAnsi="Times New Roman" w:cs="Times New Roman"/>
          <w:sz w:val="24"/>
          <w:szCs w:val="24"/>
        </w:rPr>
        <w:t xml:space="preserve">(воскресенье) 2018 года в </w:t>
      </w:r>
      <w:r w:rsidRPr="00D3124C">
        <w:rPr>
          <w:rFonts w:ascii="Times New Roman" w:hAnsi="Times New Roman" w:cs="Times New Roman"/>
          <w:b/>
          <w:sz w:val="24"/>
          <w:szCs w:val="24"/>
        </w:rPr>
        <w:t>13:00</w:t>
      </w:r>
      <w:r w:rsidR="00D3124C">
        <w:rPr>
          <w:rFonts w:ascii="Times New Roman" w:hAnsi="Times New Roman" w:cs="Times New Roman"/>
          <w:sz w:val="24"/>
          <w:szCs w:val="24"/>
        </w:rPr>
        <w:t xml:space="preserve"> в  «Музее истории города Ярославль»</w:t>
      </w:r>
    </w:p>
    <w:p w:rsidR="002E7D1C" w:rsidRPr="00D3124C" w:rsidRDefault="002E7D1C" w:rsidP="00933AD9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4.2 Временной график мероприятия:</w:t>
      </w:r>
    </w:p>
    <w:p w:rsidR="00933AD9" w:rsidRPr="00D3124C" w:rsidRDefault="002E7D1C" w:rsidP="00933AD9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12:40-12:55</w:t>
      </w:r>
      <w:r w:rsidR="00933AD9" w:rsidRPr="00D3124C">
        <w:rPr>
          <w:rFonts w:ascii="Times New Roman" w:hAnsi="Times New Roman" w:cs="Times New Roman"/>
          <w:sz w:val="24"/>
          <w:szCs w:val="24"/>
        </w:rPr>
        <w:t>-</w:t>
      </w:r>
      <w:r w:rsidRPr="00D3124C">
        <w:rPr>
          <w:rFonts w:ascii="Times New Roman" w:hAnsi="Times New Roman" w:cs="Times New Roman"/>
          <w:sz w:val="24"/>
          <w:szCs w:val="24"/>
        </w:rPr>
        <w:t>регистрация команд- участниц</w:t>
      </w:r>
    </w:p>
    <w:p w:rsidR="002E7D1C" w:rsidRPr="00D3124C" w:rsidRDefault="002E7D1C" w:rsidP="002E7D1C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13</w:t>
      </w:r>
      <w:r w:rsidR="00933AD9" w:rsidRPr="00D3124C">
        <w:rPr>
          <w:rFonts w:ascii="Times New Roman" w:hAnsi="Times New Roman" w:cs="Times New Roman"/>
          <w:sz w:val="24"/>
          <w:szCs w:val="24"/>
        </w:rPr>
        <w:t>:00-</w:t>
      </w:r>
      <w:r w:rsidRPr="00D3124C">
        <w:rPr>
          <w:rFonts w:ascii="Times New Roman" w:hAnsi="Times New Roman" w:cs="Times New Roman"/>
          <w:sz w:val="24"/>
          <w:szCs w:val="24"/>
        </w:rPr>
        <w:t>открытие и начало игры</w:t>
      </w:r>
    </w:p>
    <w:p w:rsidR="00933AD9" w:rsidRPr="00D3124C" w:rsidRDefault="0009168B" w:rsidP="002E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D1C" w:rsidRPr="00D3124C">
        <w:rPr>
          <w:rFonts w:ascii="Times New Roman" w:hAnsi="Times New Roman" w:cs="Times New Roman"/>
          <w:sz w:val="24"/>
          <w:szCs w:val="24"/>
        </w:rPr>
        <w:t>подведение итогов, награждение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организаторы уточнят на месте проведения</w:t>
      </w:r>
    </w:p>
    <w:p w:rsidR="002E7D1C" w:rsidRPr="00D3124C" w:rsidRDefault="002E7D1C" w:rsidP="00434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5. УЧАСТНИКИ ИГРЫ</w:t>
      </w:r>
    </w:p>
    <w:p w:rsidR="002E7D1C" w:rsidRPr="00D3124C" w:rsidRDefault="002E7D1C" w:rsidP="002E7D1C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D3124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3124C">
        <w:rPr>
          <w:rFonts w:ascii="Times New Roman" w:hAnsi="Times New Roman" w:cs="Times New Roman"/>
          <w:sz w:val="24"/>
          <w:szCs w:val="24"/>
        </w:rPr>
        <w:t xml:space="preserve"> игре могут принимать участие: </w:t>
      </w:r>
    </w:p>
    <w:p w:rsidR="002E7D1C" w:rsidRPr="00D3124C" w:rsidRDefault="002E7D1C" w:rsidP="002E7D1C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- команды учащихся средних общеобразовательных учреждени</w:t>
      </w:r>
      <w:r w:rsidR="0009168B">
        <w:rPr>
          <w:rFonts w:ascii="Times New Roman" w:hAnsi="Times New Roman" w:cs="Times New Roman"/>
          <w:sz w:val="24"/>
          <w:szCs w:val="24"/>
        </w:rPr>
        <w:t>й, в возрасте от 13 до 18 лет (7</w:t>
      </w:r>
      <w:r w:rsidRPr="00D3124C">
        <w:rPr>
          <w:rFonts w:ascii="Times New Roman" w:hAnsi="Times New Roman" w:cs="Times New Roman"/>
          <w:sz w:val="24"/>
          <w:szCs w:val="24"/>
        </w:rPr>
        <w:t>-11 класс);</w:t>
      </w:r>
    </w:p>
    <w:p w:rsidR="002E7D1C" w:rsidRPr="00D3124C" w:rsidRDefault="002E7D1C" w:rsidP="002E7D1C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 - </w:t>
      </w:r>
      <w:r w:rsidR="0009168B">
        <w:rPr>
          <w:rFonts w:ascii="Times New Roman" w:hAnsi="Times New Roman" w:cs="Times New Roman"/>
          <w:sz w:val="24"/>
          <w:szCs w:val="24"/>
        </w:rPr>
        <w:t>команды общественных организаций</w:t>
      </w:r>
    </w:p>
    <w:p w:rsidR="002E7D1C" w:rsidRPr="00D3124C" w:rsidRDefault="002E7D1C" w:rsidP="002E7D1C">
      <w:pPr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 - команды студентов средних специальных учебных заведений</w:t>
      </w:r>
      <w:r w:rsidR="004345BF" w:rsidRPr="00D3124C">
        <w:rPr>
          <w:rFonts w:ascii="Times New Roman" w:hAnsi="Times New Roman" w:cs="Times New Roman"/>
          <w:sz w:val="24"/>
          <w:szCs w:val="24"/>
        </w:rPr>
        <w:t>.</w:t>
      </w:r>
    </w:p>
    <w:p w:rsidR="00933AD9" w:rsidRPr="00D3124C" w:rsidRDefault="002E7D1C" w:rsidP="002E7D1C">
      <w:pPr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 5.2 Состав команды: </w:t>
      </w:r>
      <w:r w:rsidR="0037079E">
        <w:rPr>
          <w:rFonts w:ascii="Times New Roman" w:hAnsi="Times New Roman" w:cs="Times New Roman"/>
          <w:b/>
          <w:sz w:val="24"/>
          <w:szCs w:val="24"/>
        </w:rPr>
        <w:t>от 5</w:t>
      </w:r>
      <w:r w:rsidR="009974C2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Pr="00D3124C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2E7D1C" w:rsidRPr="00D3124C" w:rsidRDefault="002E7D1C" w:rsidP="002E7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6.УСЛОВИЯ УЧАСТИЯ</w:t>
      </w:r>
    </w:p>
    <w:p w:rsidR="002E7D1C" w:rsidRPr="00D3124C" w:rsidRDefault="0009168B" w:rsidP="002E7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2E7D1C" w:rsidRPr="00D3124C">
        <w:rPr>
          <w:rFonts w:ascii="Times New Roman" w:hAnsi="Times New Roman" w:cs="Times New Roman"/>
          <w:sz w:val="24"/>
          <w:szCs w:val="24"/>
        </w:rPr>
        <w:t xml:space="preserve">ля участия в игре командам необходимо направить в Оргкомитет заявку в соответствии с прилагаемой формой (Приложение 1). </w:t>
      </w:r>
    </w:p>
    <w:p w:rsidR="002E7D1C" w:rsidRPr="00D3124C" w:rsidRDefault="002E7D1C" w:rsidP="002E7D1C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6.2 Количество </w:t>
      </w:r>
      <w:r w:rsidR="004345BF" w:rsidRPr="00D3124C">
        <w:rPr>
          <w:rFonts w:ascii="Times New Roman" w:hAnsi="Times New Roman" w:cs="Times New Roman"/>
          <w:sz w:val="24"/>
          <w:szCs w:val="24"/>
        </w:rPr>
        <w:t>команд-участниц</w:t>
      </w:r>
      <w:r w:rsidRPr="00D3124C">
        <w:rPr>
          <w:rFonts w:ascii="Times New Roman" w:hAnsi="Times New Roman" w:cs="Times New Roman"/>
          <w:sz w:val="24"/>
          <w:szCs w:val="24"/>
        </w:rPr>
        <w:t xml:space="preserve"> ограничено</w:t>
      </w:r>
      <w:r w:rsidR="004345BF" w:rsidRPr="00D3124C">
        <w:rPr>
          <w:rFonts w:ascii="Times New Roman" w:hAnsi="Times New Roman" w:cs="Times New Roman"/>
          <w:sz w:val="24"/>
          <w:szCs w:val="24"/>
        </w:rPr>
        <w:t>.</w:t>
      </w:r>
    </w:p>
    <w:p w:rsidR="002E7D1C" w:rsidRPr="0009168B" w:rsidRDefault="0009168B" w:rsidP="002E7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Заявки принимаются до 12-ого мая 2018 года до 17:00 </w:t>
      </w:r>
      <w:r w:rsidR="002E7D1C" w:rsidRPr="00D3124C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r w:rsidR="002E7D1C" w:rsidRPr="00D3124C">
        <w:rPr>
          <w:rFonts w:ascii="Times New Roman" w:hAnsi="Times New Roman" w:cs="Times New Roman"/>
          <w:b/>
          <w:sz w:val="24"/>
          <w:szCs w:val="24"/>
        </w:rPr>
        <w:t>young-yar@yandex.ru</w:t>
      </w:r>
      <w:r w:rsidR="002E7D1C" w:rsidRPr="00D3124C">
        <w:rPr>
          <w:rFonts w:ascii="Times New Roman" w:hAnsi="Times New Roman" w:cs="Times New Roman"/>
          <w:sz w:val="24"/>
          <w:szCs w:val="24"/>
        </w:rPr>
        <w:t xml:space="preserve"> с пометкой «Музейн</w:t>
      </w:r>
      <w:r>
        <w:rPr>
          <w:rFonts w:ascii="Times New Roman" w:hAnsi="Times New Roman" w:cs="Times New Roman"/>
          <w:sz w:val="24"/>
          <w:szCs w:val="24"/>
        </w:rPr>
        <w:t>ое ралли».</w:t>
      </w:r>
    </w:p>
    <w:p w:rsidR="00712E85" w:rsidRPr="00D3124C" w:rsidRDefault="00712E85" w:rsidP="00712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7. ПОРЯДОК ПРОВЕДЕНИЯ</w:t>
      </w:r>
    </w:p>
    <w:p w:rsidR="00712E85" w:rsidRDefault="00CD259B" w:rsidP="00CD25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59B">
        <w:rPr>
          <w:rFonts w:ascii="Times New Roman" w:hAnsi="Times New Roman" w:cs="Times New Roman"/>
          <w:sz w:val="24"/>
          <w:szCs w:val="24"/>
        </w:rPr>
        <w:t>Для участия командам будут выданы бланки с вопросами</w:t>
      </w:r>
      <w:r w:rsidR="0037079E">
        <w:rPr>
          <w:rFonts w:ascii="Times New Roman" w:hAnsi="Times New Roman" w:cs="Times New Roman"/>
          <w:sz w:val="24"/>
          <w:szCs w:val="24"/>
        </w:rPr>
        <w:t xml:space="preserve">, ответы на которые они смогут найти, изучая выставки, экспонаты и территорию музея. </w:t>
      </w:r>
    </w:p>
    <w:p w:rsidR="00CD259B" w:rsidRPr="00CD259B" w:rsidRDefault="00CD259B" w:rsidP="00CD25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59B">
        <w:rPr>
          <w:rFonts w:ascii="Times New Roman" w:hAnsi="Times New Roman" w:cs="Times New Roman"/>
          <w:sz w:val="24"/>
          <w:szCs w:val="24"/>
        </w:rPr>
        <w:t>Задача участников в ходе Игры найти в Музее верные ответы на предложенные вопросы  и заполнить лист.</w:t>
      </w:r>
    </w:p>
    <w:p w:rsidR="00CD259B" w:rsidRPr="00CD259B" w:rsidRDefault="00CD259B" w:rsidP="00CD25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59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CD259B" w:rsidRPr="00CD259B" w:rsidRDefault="00CD259B" w:rsidP="00CD25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59B">
        <w:rPr>
          <w:rFonts w:ascii="Times New Roman" w:hAnsi="Times New Roman" w:cs="Times New Roman"/>
          <w:sz w:val="24"/>
          <w:szCs w:val="24"/>
        </w:rPr>
        <w:t>•</w:t>
      </w:r>
      <w:r w:rsidRPr="00CD259B">
        <w:rPr>
          <w:rFonts w:ascii="Times New Roman" w:hAnsi="Times New Roman" w:cs="Times New Roman"/>
          <w:sz w:val="24"/>
          <w:szCs w:val="24"/>
        </w:rPr>
        <w:tab/>
        <w:t>Скорость выполнения задания</w:t>
      </w:r>
    </w:p>
    <w:p w:rsidR="00CD259B" w:rsidRPr="00CD259B" w:rsidRDefault="00CD259B" w:rsidP="00CD25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59B">
        <w:rPr>
          <w:rFonts w:ascii="Times New Roman" w:hAnsi="Times New Roman" w:cs="Times New Roman"/>
          <w:sz w:val="24"/>
          <w:szCs w:val="24"/>
        </w:rPr>
        <w:t>•</w:t>
      </w:r>
      <w:r w:rsidRPr="00CD259B">
        <w:rPr>
          <w:rFonts w:ascii="Times New Roman" w:hAnsi="Times New Roman" w:cs="Times New Roman"/>
          <w:sz w:val="24"/>
          <w:szCs w:val="24"/>
        </w:rPr>
        <w:tab/>
        <w:t>Количество правильных ответов</w:t>
      </w:r>
    </w:p>
    <w:p w:rsidR="00CD259B" w:rsidRPr="00CD259B" w:rsidRDefault="00CD259B" w:rsidP="00CD25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59B">
        <w:rPr>
          <w:rFonts w:ascii="Times New Roman" w:hAnsi="Times New Roman" w:cs="Times New Roman"/>
          <w:sz w:val="24"/>
          <w:szCs w:val="24"/>
        </w:rPr>
        <w:t>•</w:t>
      </w:r>
      <w:r w:rsidRPr="00CD259B">
        <w:rPr>
          <w:rFonts w:ascii="Times New Roman" w:hAnsi="Times New Roman" w:cs="Times New Roman"/>
          <w:sz w:val="24"/>
          <w:szCs w:val="24"/>
        </w:rPr>
        <w:tab/>
        <w:t>Отсутствие штрафных баллов</w:t>
      </w:r>
    </w:p>
    <w:p w:rsidR="00CD259B" w:rsidRPr="00CD259B" w:rsidRDefault="00CD259B" w:rsidP="00CD2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59B" w:rsidRPr="00CD259B" w:rsidRDefault="00CD259B" w:rsidP="00CD25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59B">
        <w:rPr>
          <w:rFonts w:ascii="Times New Roman" w:hAnsi="Times New Roman" w:cs="Times New Roman"/>
          <w:sz w:val="24"/>
          <w:szCs w:val="24"/>
        </w:rPr>
        <w:lastRenderedPageBreak/>
        <w:t>НАГРАЖДЕНИЕ:</w:t>
      </w:r>
    </w:p>
    <w:p w:rsidR="00CD259B" w:rsidRPr="0037079E" w:rsidRDefault="009974C2" w:rsidP="00CD2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Игры </w:t>
      </w:r>
      <w:r w:rsidR="00CD259B" w:rsidRPr="00CD259B">
        <w:rPr>
          <w:rFonts w:ascii="Times New Roman" w:hAnsi="Times New Roman" w:cs="Times New Roman"/>
          <w:sz w:val="24"/>
          <w:szCs w:val="24"/>
        </w:rPr>
        <w:t xml:space="preserve"> команды получают</w:t>
      </w:r>
      <w:r>
        <w:rPr>
          <w:rFonts w:ascii="Times New Roman" w:hAnsi="Times New Roman" w:cs="Times New Roman"/>
          <w:sz w:val="24"/>
          <w:szCs w:val="24"/>
        </w:rPr>
        <w:t xml:space="preserve"> дипломы победителей,</w:t>
      </w:r>
      <w:r w:rsidR="00CD259B" w:rsidRPr="00CD259B">
        <w:rPr>
          <w:rFonts w:ascii="Times New Roman" w:hAnsi="Times New Roman" w:cs="Times New Roman"/>
          <w:sz w:val="24"/>
          <w:szCs w:val="24"/>
        </w:rPr>
        <w:t xml:space="preserve"> сертификат участника и памятные подарки.</w:t>
      </w:r>
    </w:p>
    <w:p w:rsidR="00C72F27" w:rsidRPr="0037079E" w:rsidRDefault="00C72F27" w:rsidP="002E7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5BF" w:rsidRPr="00D3124C" w:rsidRDefault="004345BF" w:rsidP="004345B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124C">
        <w:rPr>
          <w:rFonts w:ascii="Times New Roman" w:hAnsi="Times New Roman" w:cs="Times New Roman"/>
          <w:b/>
          <w:sz w:val="24"/>
          <w:szCs w:val="24"/>
        </w:rPr>
        <w:t xml:space="preserve">8.ДОПОЛНИТЕЛЬНАЯ ИНФОРМАЦИЯ </w:t>
      </w:r>
    </w:p>
    <w:p w:rsidR="004345BF" w:rsidRPr="00D3124C" w:rsidRDefault="004345BF" w:rsidP="004345BF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8.1 Участие в мероприятии подразумевает полное согласие с данным положением.</w:t>
      </w:r>
    </w:p>
    <w:p w:rsidR="004345BF" w:rsidRPr="00D3124C" w:rsidRDefault="004345BF" w:rsidP="004345BF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 8.2 Оргкомитет оставляет за собой право вносить изменения в условия мероприятия с обязательным уведомлением участников за неделю до мероприятия.</w:t>
      </w:r>
    </w:p>
    <w:p w:rsidR="004345BF" w:rsidRPr="00D3124C" w:rsidRDefault="004345BF" w:rsidP="004345BF">
      <w:pPr>
        <w:rPr>
          <w:rFonts w:ascii="Times New Roman" w:hAnsi="Times New Roman" w:cs="Times New Roman"/>
          <w:sz w:val="24"/>
          <w:szCs w:val="24"/>
        </w:rPr>
      </w:pPr>
    </w:p>
    <w:p w:rsidR="004345BF" w:rsidRPr="00D3124C" w:rsidRDefault="004345BF" w:rsidP="004345BF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4345BF" w:rsidRPr="00D3124C" w:rsidRDefault="004345BF" w:rsidP="004345BF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+7-915-994-90-65 – Светлана </w:t>
      </w:r>
      <w:proofErr w:type="spellStart"/>
      <w:r w:rsidRPr="00D3124C">
        <w:rPr>
          <w:rFonts w:ascii="Times New Roman" w:hAnsi="Times New Roman" w:cs="Times New Roman"/>
          <w:sz w:val="24"/>
          <w:szCs w:val="24"/>
        </w:rPr>
        <w:t>Холостова</w:t>
      </w:r>
      <w:proofErr w:type="spellEnd"/>
      <w:r w:rsidRPr="00D3124C">
        <w:rPr>
          <w:rFonts w:ascii="Times New Roman" w:hAnsi="Times New Roman" w:cs="Times New Roman"/>
          <w:sz w:val="24"/>
          <w:szCs w:val="24"/>
        </w:rPr>
        <w:t>, куратор проекта</w:t>
      </w:r>
    </w:p>
    <w:p w:rsidR="004345BF" w:rsidRPr="00D3124C" w:rsidRDefault="004345BF" w:rsidP="004345BF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 +7-905-138-96-54-Феллер-Исаковская Дарья, председатель правления Ярославской городской детской общественной организации «Молодой Ярославль»</w:t>
      </w: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t xml:space="preserve">В оргкомитет </w:t>
      </w:r>
      <w:proofErr w:type="gramStart"/>
      <w:r w:rsidRPr="00D3124C">
        <w:rPr>
          <w:rFonts w:ascii="Times New Roman" w:hAnsi="Times New Roman" w:cs="Times New Roman"/>
          <w:b/>
          <w:sz w:val="24"/>
          <w:szCs w:val="24"/>
        </w:rPr>
        <w:t>интерактивной</w:t>
      </w:r>
      <w:proofErr w:type="gramEnd"/>
      <w:r w:rsidRPr="00D3124C">
        <w:rPr>
          <w:rFonts w:ascii="Times New Roman" w:hAnsi="Times New Roman" w:cs="Times New Roman"/>
          <w:b/>
          <w:sz w:val="24"/>
          <w:szCs w:val="24"/>
        </w:rPr>
        <w:t xml:space="preserve"> историко-краеведческой</w:t>
      </w:r>
    </w:p>
    <w:p w:rsidR="004345BF" w:rsidRPr="00D3124C" w:rsidRDefault="004345BF" w:rsidP="004345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24C">
        <w:rPr>
          <w:rFonts w:ascii="Times New Roman" w:hAnsi="Times New Roman" w:cs="Times New Roman"/>
          <w:b/>
          <w:sz w:val="24"/>
          <w:szCs w:val="24"/>
        </w:rPr>
        <w:lastRenderedPageBreak/>
        <w:t>игры «Музейное ралли»</w:t>
      </w:r>
    </w:p>
    <w:p w:rsidR="004345BF" w:rsidRPr="00D3124C" w:rsidRDefault="004345BF" w:rsidP="004345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Заявка</w:t>
      </w:r>
    </w:p>
    <w:p w:rsidR="004345BF" w:rsidRPr="00D3124C" w:rsidRDefault="004345BF" w:rsidP="004345BF">
      <w:pPr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Прошу включить в состав участников интерактивной историко-краеведческойигры «Музейное ралли» команду: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(название команды,школа)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в составе ____ человек.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 xml:space="preserve">Заявочный список команды (с указанием возраста и ссылки на </w:t>
      </w:r>
      <w:proofErr w:type="spellStart"/>
      <w:r w:rsidRPr="00D3124C">
        <w:rPr>
          <w:rFonts w:ascii="Times New Roman" w:hAnsi="Times New Roman" w:cs="Times New Roman"/>
          <w:sz w:val="24"/>
          <w:szCs w:val="24"/>
        </w:rPr>
        <w:t>социальнуюсет</w:t>
      </w:r>
      <w:r w:rsidR="00C72F27" w:rsidRPr="00D3124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312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312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3124C">
        <w:rPr>
          <w:rFonts w:ascii="Times New Roman" w:hAnsi="Times New Roman" w:cs="Times New Roman"/>
          <w:sz w:val="24"/>
          <w:szCs w:val="24"/>
        </w:rPr>
        <w:t>»):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1)________________________________________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2)________________________________________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3)________________________________________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4)________________________________________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5)________________________________________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6)________________________________________</w:t>
      </w:r>
    </w:p>
    <w:p w:rsidR="004345BF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Контактное лицо:</w:t>
      </w:r>
    </w:p>
    <w:p w:rsidR="00712E85" w:rsidRPr="00D3124C" w:rsidRDefault="004345BF" w:rsidP="004345BF">
      <w:pPr>
        <w:jc w:val="both"/>
        <w:rPr>
          <w:rFonts w:ascii="Times New Roman" w:hAnsi="Times New Roman" w:cs="Times New Roman"/>
          <w:sz w:val="24"/>
          <w:szCs w:val="24"/>
        </w:rPr>
      </w:pPr>
      <w:r w:rsidRPr="00D3124C">
        <w:rPr>
          <w:rFonts w:ascii="Times New Roman" w:hAnsi="Times New Roman" w:cs="Times New Roman"/>
          <w:sz w:val="24"/>
          <w:szCs w:val="24"/>
        </w:rPr>
        <w:t>Электронная почта, телефон:</w:t>
      </w:r>
    </w:p>
    <w:sectPr w:rsidR="00712E85" w:rsidRPr="00D3124C" w:rsidSect="00DA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9B" w:rsidRDefault="00CD259B" w:rsidP="00601D83">
      <w:pPr>
        <w:spacing w:after="0" w:line="240" w:lineRule="auto"/>
      </w:pPr>
      <w:r>
        <w:separator/>
      </w:r>
    </w:p>
  </w:endnote>
  <w:endnote w:type="continuationSeparator" w:id="1">
    <w:p w:rsidR="00CD259B" w:rsidRDefault="00CD259B" w:rsidP="0060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9B" w:rsidRDefault="00CD259B" w:rsidP="00601D83">
      <w:pPr>
        <w:spacing w:after="0" w:line="240" w:lineRule="auto"/>
      </w:pPr>
      <w:r>
        <w:separator/>
      </w:r>
    </w:p>
  </w:footnote>
  <w:footnote w:type="continuationSeparator" w:id="1">
    <w:p w:rsidR="00CD259B" w:rsidRDefault="00CD259B" w:rsidP="0060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AD9"/>
    <w:rsid w:val="0009168B"/>
    <w:rsid w:val="001830F7"/>
    <w:rsid w:val="001E7179"/>
    <w:rsid w:val="00287815"/>
    <w:rsid w:val="002E7D1C"/>
    <w:rsid w:val="0037079E"/>
    <w:rsid w:val="004345BF"/>
    <w:rsid w:val="004C320B"/>
    <w:rsid w:val="00601D83"/>
    <w:rsid w:val="00712E85"/>
    <w:rsid w:val="00933AD9"/>
    <w:rsid w:val="009974C2"/>
    <w:rsid w:val="00B07844"/>
    <w:rsid w:val="00C72F27"/>
    <w:rsid w:val="00CB22A0"/>
    <w:rsid w:val="00CD259B"/>
    <w:rsid w:val="00D3124C"/>
    <w:rsid w:val="00DA30AA"/>
    <w:rsid w:val="00E2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0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22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1D83"/>
  </w:style>
  <w:style w:type="paragraph" w:styleId="a9">
    <w:name w:val="footer"/>
    <w:basedOn w:val="a"/>
    <w:link w:val="aa"/>
    <w:uiPriority w:val="99"/>
    <w:semiHidden/>
    <w:unhideWhenUsed/>
    <w:rsid w:val="0060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08A0-6CDD-4462-9382-8CF88782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4-27T14:08:00Z</dcterms:created>
  <dcterms:modified xsi:type="dcterms:W3CDTF">2018-04-27T16:03:00Z</dcterms:modified>
</cp:coreProperties>
</file>